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47" w:rsidRPr="00186347" w:rsidRDefault="00186347" w:rsidP="00E6013B">
      <w:pPr>
        <w:jc w:val="both"/>
        <w:rPr>
          <w:sz w:val="40"/>
          <w:szCs w:val="40"/>
        </w:rPr>
      </w:pPr>
      <w:r w:rsidRPr="00186347">
        <w:rPr>
          <w:sz w:val="40"/>
          <w:szCs w:val="40"/>
        </w:rPr>
        <w:t>Bahasa Melayu</w:t>
      </w:r>
    </w:p>
    <w:p w:rsidR="00E6013B" w:rsidRPr="00186347" w:rsidRDefault="00F72CAA" w:rsidP="00E6013B">
      <w:pPr>
        <w:jc w:val="both"/>
      </w:pPr>
      <w:r>
        <w:t>En. Samad</w:t>
      </w:r>
      <w:r w:rsidR="006F25E3" w:rsidRPr="00186347">
        <w:t xml:space="preserve"> memiliki </w:t>
      </w:r>
      <w:r w:rsidR="001F41B8" w:rsidRPr="00186347">
        <w:t>syarikat Sendirian Berhad yang menjalankan perniagaan makanan dan minuman serta memiliki sebuah restoran</w:t>
      </w:r>
      <w:r w:rsidR="006F25E3" w:rsidRPr="00186347">
        <w:t xml:space="preserve">. Sejak awal pembukaan restorannya sehinggalah Jun 2017, segala pembelian dan jualan makanan </w:t>
      </w:r>
      <w:r w:rsidR="001F41B8" w:rsidRPr="00186347">
        <w:t xml:space="preserve">di </w:t>
      </w:r>
      <w:r w:rsidR="006F25E3" w:rsidRPr="00186347">
        <w:t xml:space="preserve">restoran </w:t>
      </w:r>
      <w:r w:rsidR="001F41B8" w:rsidRPr="00186347">
        <w:t>beliau</w:t>
      </w:r>
      <w:r w:rsidR="006F25E3" w:rsidRPr="00186347">
        <w:t xml:space="preserve"> di</w:t>
      </w:r>
      <w:r w:rsidR="00E6013B" w:rsidRPr="00186347">
        <w:t>rekod</w:t>
      </w:r>
      <w:r w:rsidR="00D214F2" w:rsidRPr="00186347">
        <w:t>kan</w:t>
      </w:r>
      <w:r w:rsidR="006F25E3" w:rsidRPr="00186347">
        <w:t xml:space="preserve"> di dalam buku dan</w:t>
      </w:r>
      <w:r w:rsidR="00E6013B" w:rsidRPr="00186347">
        <w:t xml:space="preserve"> membuat pengiraan untung dan rugi secara manual.</w:t>
      </w:r>
      <w:r w:rsidR="006F25E3" w:rsidRPr="00186347">
        <w:t xml:space="preserve"> </w:t>
      </w:r>
      <w:r w:rsidR="00E6013B" w:rsidRPr="00186347">
        <w:t>Dalam pada itu</w:t>
      </w:r>
      <w:r w:rsidR="00D214F2" w:rsidRPr="00186347">
        <w:t xml:space="preserve"> juga</w:t>
      </w:r>
      <w:r w:rsidR="00E6013B" w:rsidRPr="00186347">
        <w:t xml:space="preserve">, </w:t>
      </w:r>
      <w:r w:rsidR="006F25E3" w:rsidRPr="00186347">
        <w:t xml:space="preserve">sekiranya pelanggan menginginkan resit pembelian mereka, </w:t>
      </w:r>
      <w:r>
        <w:t>En. Samad</w:t>
      </w:r>
      <w:r w:rsidR="006F25E3" w:rsidRPr="00186347">
        <w:t xml:space="preserve"> terpaksa menulis semula menu dan harga </w:t>
      </w:r>
      <w:r w:rsidR="003A6397" w:rsidRPr="00186347">
        <w:t xml:space="preserve">ke dalam buku resit. Perkara ini telah melambatkan lagi produktiviti </w:t>
      </w:r>
      <w:r w:rsidR="001F41B8" w:rsidRPr="00186347">
        <w:t>perniagaan beliau</w:t>
      </w:r>
      <w:r w:rsidR="003A6397" w:rsidRPr="00186347">
        <w:t xml:space="preserve"> sekiranya setiap pelanggan inginkan resit pembelian mereka.</w:t>
      </w:r>
      <w:r w:rsidR="00D214F2" w:rsidRPr="00186347">
        <w:t xml:space="preserve"> Selain itu</w:t>
      </w:r>
      <w:r w:rsidR="001F41B8" w:rsidRPr="00186347">
        <w:t>, r</w:t>
      </w:r>
      <w:r w:rsidR="00D214F2" w:rsidRPr="00186347">
        <w:t xml:space="preserve">estoran </w:t>
      </w:r>
      <w:r w:rsidR="001F41B8" w:rsidRPr="00186347">
        <w:t>beliau</w:t>
      </w:r>
      <w:r w:rsidR="00D214F2" w:rsidRPr="00186347">
        <w:t xml:space="preserve"> juga</w:t>
      </w:r>
      <w:r w:rsidR="00104F59" w:rsidRPr="00186347">
        <w:t xml:space="preserve"> </w:t>
      </w:r>
      <w:r w:rsidR="001F41B8" w:rsidRPr="00186347">
        <w:t>merupakan syarikat yang</w:t>
      </w:r>
      <w:r w:rsidR="00D214F2" w:rsidRPr="00186347">
        <w:t xml:space="preserve"> </w:t>
      </w:r>
      <w:r w:rsidR="003A6397" w:rsidRPr="00186347">
        <w:t>berdaftar</w:t>
      </w:r>
      <w:r w:rsidR="00104F59" w:rsidRPr="00186347">
        <w:t xml:space="preserve"> Cukai Barang dan Perkhidmatan (CBP).</w:t>
      </w:r>
    </w:p>
    <w:p w:rsidR="00735A96" w:rsidRDefault="00735A96" w:rsidP="00186347">
      <w:pPr>
        <w:pStyle w:val="ListParagraph"/>
        <w:numPr>
          <w:ilvl w:val="0"/>
          <w:numId w:val="1"/>
        </w:numPr>
        <w:jc w:val="both"/>
      </w:pPr>
      <w:r>
        <w:t xml:space="preserve">Lakarkan proses aliran kerja </w:t>
      </w:r>
      <w:r w:rsidR="001F7D04">
        <w:t xml:space="preserve">yang sesuai </w:t>
      </w:r>
      <w:r w:rsidR="00E14E1D">
        <w:t>dengan</w:t>
      </w:r>
      <w:r>
        <w:t xml:space="preserve"> </w:t>
      </w:r>
      <w:r w:rsidR="00A90F4B">
        <w:t xml:space="preserve">aktiviti dan </w:t>
      </w:r>
      <w:r>
        <w:t>situasi di atas.</w:t>
      </w:r>
    </w:p>
    <w:p w:rsidR="004B551E" w:rsidRDefault="00735A96" w:rsidP="00186347">
      <w:pPr>
        <w:pStyle w:val="ListParagraph"/>
        <w:numPr>
          <w:ilvl w:val="0"/>
          <w:numId w:val="1"/>
        </w:numPr>
        <w:jc w:val="both"/>
      </w:pPr>
      <w:r>
        <w:t>Berdasarkan kepada proses SDLC yang anda faham, sediakan salah satu dokumen</w:t>
      </w:r>
      <w:r w:rsidR="004B551E">
        <w:t xml:space="preserve"> lengkap </w:t>
      </w:r>
      <w:r>
        <w:t>yang berikut</w:t>
      </w:r>
      <w:r w:rsidR="001366F9">
        <w:t xml:space="preserve"> (pilih satu sahaja)</w:t>
      </w:r>
      <w:r>
        <w:t xml:space="preserve">, </w:t>
      </w:r>
    </w:p>
    <w:p w:rsidR="004B551E" w:rsidRDefault="00735A96" w:rsidP="004B551E">
      <w:pPr>
        <w:pStyle w:val="ListParagraph"/>
        <w:numPr>
          <w:ilvl w:val="1"/>
          <w:numId w:val="1"/>
        </w:numPr>
        <w:jc w:val="both"/>
      </w:pPr>
      <w:r>
        <w:t xml:space="preserve">Spesifikasi Keperluan System, </w:t>
      </w:r>
    </w:p>
    <w:p w:rsidR="004B551E" w:rsidRDefault="00735A96" w:rsidP="004B551E">
      <w:pPr>
        <w:pStyle w:val="ListParagraph"/>
        <w:numPr>
          <w:ilvl w:val="1"/>
          <w:numId w:val="1"/>
        </w:numPr>
        <w:jc w:val="both"/>
      </w:pPr>
      <w:r>
        <w:t xml:space="preserve">Rekabentuk </w:t>
      </w:r>
      <w:r w:rsidR="004B551E">
        <w:t>Keperluan Skrin, atau</w:t>
      </w:r>
    </w:p>
    <w:p w:rsidR="00735A96" w:rsidRDefault="004B551E" w:rsidP="004B551E">
      <w:pPr>
        <w:pStyle w:val="ListParagraph"/>
        <w:numPr>
          <w:ilvl w:val="1"/>
          <w:numId w:val="1"/>
        </w:numPr>
        <w:jc w:val="both"/>
      </w:pPr>
      <w:r>
        <w:t xml:space="preserve">Perancangan Pengujian Sistem </w:t>
      </w:r>
    </w:p>
    <w:p w:rsidR="001F41B8" w:rsidRDefault="00F72CAA" w:rsidP="00186347">
      <w:pPr>
        <w:pStyle w:val="ListParagraph"/>
        <w:numPr>
          <w:ilvl w:val="0"/>
          <w:numId w:val="1"/>
        </w:numPr>
        <w:jc w:val="both"/>
      </w:pPr>
      <w:r>
        <w:t>En. Samad</w:t>
      </w:r>
      <w:r w:rsidR="001F41B8" w:rsidRPr="00186347">
        <w:t xml:space="preserve"> </w:t>
      </w:r>
      <w:r w:rsidR="004B551E">
        <w:t>mempunyai pilihan untuk membangunkan sistem baru, atau membeli sistem sediada di pasaraan, atau menyewa daripada pembekal perkhidmatan sistem. Berikan cadangan</w:t>
      </w:r>
      <w:r w:rsidR="00BF19F5">
        <w:t>,</w:t>
      </w:r>
      <w:r w:rsidR="004B551E">
        <w:t xml:space="preserve"> faktor-faktor kelebihan dan kekurangan </w:t>
      </w:r>
      <w:r w:rsidR="00BF19F5">
        <w:t xml:space="preserve">bagi membantu </w:t>
      </w:r>
      <w:r>
        <w:t>En. Samad</w:t>
      </w:r>
      <w:r w:rsidR="00BF19F5">
        <w:t xml:space="preserve"> membuat keputusan</w:t>
      </w:r>
      <w:r w:rsidR="004B551E">
        <w:t xml:space="preserve">. </w:t>
      </w:r>
    </w:p>
    <w:p w:rsidR="00877F59" w:rsidRDefault="004B551E" w:rsidP="001F41B8">
      <w:pPr>
        <w:pStyle w:val="ListParagraph"/>
        <w:numPr>
          <w:ilvl w:val="0"/>
          <w:numId w:val="1"/>
        </w:numPr>
        <w:jc w:val="both"/>
      </w:pPr>
      <w:r>
        <w:t xml:space="preserve">Terangkan bagaimana dokumen yang anda pilih di </w:t>
      </w:r>
      <w:r w:rsidR="00B2082D">
        <w:t>soalan</w:t>
      </w:r>
      <w:r>
        <w:t xml:space="preserve"> </w:t>
      </w:r>
      <w:r w:rsidR="00B2082D">
        <w:t>(</w:t>
      </w:r>
      <w:r>
        <w:t xml:space="preserve">2) di atas membantu </w:t>
      </w:r>
      <w:r w:rsidR="00F72CAA">
        <w:t>En. Samad</w:t>
      </w:r>
      <w:r>
        <w:t xml:space="preserve"> membuat penilaian pada </w:t>
      </w:r>
      <w:r w:rsidR="00B2082D">
        <w:t>soalan</w:t>
      </w:r>
      <w:r>
        <w:t xml:space="preserve"> </w:t>
      </w:r>
      <w:r w:rsidR="00B2082D">
        <w:t>(</w:t>
      </w:r>
      <w:r>
        <w:t>3).</w:t>
      </w:r>
    </w:p>
    <w:p w:rsidR="00186347" w:rsidRPr="00186347" w:rsidRDefault="00186347" w:rsidP="001F41B8">
      <w:pPr>
        <w:jc w:val="both"/>
        <w:rPr>
          <w:sz w:val="40"/>
          <w:szCs w:val="40"/>
        </w:rPr>
      </w:pPr>
      <w:r w:rsidRPr="00186347">
        <w:rPr>
          <w:sz w:val="40"/>
          <w:szCs w:val="40"/>
        </w:rPr>
        <w:t>English</w:t>
      </w:r>
    </w:p>
    <w:p w:rsidR="00877F59" w:rsidRPr="00186347" w:rsidRDefault="00F72CAA" w:rsidP="001F41B8">
      <w:pPr>
        <w:jc w:val="both"/>
      </w:pPr>
      <w:r>
        <w:t>En. Samad</w:t>
      </w:r>
      <w:r w:rsidR="00877F59" w:rsidRPr="00186347">
        <w:t xml:space="preserve"> </w:t>
      </w:r>
      <w:r w:rsidR="00B6538A" w:rsidRPr="00186347">
        <w:t>own</w:t>
      </w:r>
      <w:r w:rsidR="006000BE" w:rsidRPr="00186347">
        <w:t>s</w:t>
      </w:r>
      <w:r w:rsidR="00877F59" w:rsidRPr="00186347">
        <w:t xml:space="preserve"> a company</w:t>
      </w:r>
      <w:r w:rsidR="001D0970" w:rsidRPr="00186347">
        <w:t>,</w:t>
      </w:r>
      <w:r w:rsidR="00877F59" w:rsidRPr="00186347">
        <w:t xml:space="preserve"> registered as Sendirian Berhad (Sdn. Bhd.)</w:t>
      </w:r>
      <w:r w:rsidR="001D0970" w:rsidRPr="00186347">
        <w:t>,</w:t>
      </w:r>
      <w:r w:rsidR="00877F59" w:rsidRPr="00186347">
        <w:t xml:space="preserve"> running food and </w:t>
      </w:r>
      <w:r w:rsidR="00862B7D" w:rsidRPr="00186347">
        <w:t>beverage</w:t>
      </w:r>
      <w:r w:rsidR="00877F59" w:rsidRPr="00186347">
        <w:t xml:space="preserve"> business </w:t>
      </w:r>
      <w:r w:rsidR="00B6538A" w:rsidRPr="00186347">
        <w:t>plus</w:t>
      </w:r>
      <w:r w:rsidR="00877F59" w:rsidRPr="00186347">
        <w:t xml:space="preserve"> restaurant. Since the opening of his restaurant until June 2017, all purchases and sales </w:t>
      </w:r>
      <w:r w:rsidR="00862B7D" w:rsidRPr="00186347">
        <w:t xml:space="preserve">of his restaurant are recorded in a </w:t>
      </w:r>
      <w:r w:rsidR="00B6538A" w:rsidRPr="00186347">
        <w:t xml:space="preserve">log </w:t>
      </w:r>
      <w:r w:rsidR="00862B7D" w:rsidRPr="00186347">
        <w:t xml:space="preserve">book </w:t>
      </w:r>
      <w:r w:rsidR="001D0970" w:rsidRPr="00186347">
        <w:t>and</w:t>
      </w:r>
      <w:r w:rsidR="00862B7D" w:rsidRPr="00186347">
        <w:t xml:space="preserve"> profit and loss calculation</w:t>
      </w:r>
      <w:r w:rsidR="001D0970" w:rsidRPr="00186347">
        <w:t>s</w:t>
      </w:r>
      <w:r w:rsidR="00862B7D" w:rsidRPr="00186347">
        <w:t xml:space="preserve"> are made manually. </w:t>
      </w:r>
      <w:r w:rsidR="00A21EFB" w:rsidRPr="00186347">
        <w:t xml:space="preserve"> If customers </w:t>
      </w:r>
      <w:r w:rsidR="009A5CB7" w:rsidRPr="00186347">
        <w:t>request</w:t>
      </w:r>
      <w:r w:rsidR="00A21EFB" w:rsidRPr="00186347">
        <w:t xml:space="preserve"> a receipt </w:t>
      </w:r>
      <w:r w:rsidR="001D0970" w:rsidRPr="00186347">
        <w:t>for</w:t>
      </w:r>
      <w:r w:rsidR="00A21EFB" w:rsidRPr="00186347">
        <w:t xml:space="preserve"> their purchases, </w:t>
      </w:r>
      <w:r>
        <w:t>En. Samad</w:t>
      </w:r>
      <w:r w:rsidR="00A21EFB" w:rsidRPr="00186347">
        <w:t xml:space="preserve"> has to rewrite all the menus and price</w:t>
      </w:r>
      <w:r w:rsidR="00000E42" w:rsidRPr="00186347">
        <w:t>s</w:t>
      </w:r>
      <w:r w:rsidR="00A21EFB" w:rsidRPr="00186347">
        <w:t xml:space="preserve"> </w:t>
      </w:r>
      <w:r w:rsidR="009A5CB7" w:rsidRPr="00186347">
        <w:t>of their</w:t>
      </w:r>
      <w:r w:rsidR="00A21EFB" w:rsidRPr="00186347">
        <w:t xml:space="preserve"> purchase</w:t>
      </w:r>
      <w:r w:rsidR="009A5CB7" w:rsidRPr="00186347">
        <w:t>s</w:t>
      </w:r>
      <w:r w:rsidR="00A21EFB" w:rsidRPr="00186347">
        <w:t xml:space="preserve"> into </w:t>
      </w:r>
      <w:r w:rsidR="009A5CB7" w:rsidRPr="00186347">
        <w:t xml:space="preserve">the </w:t>
      </w:r>
      <w:r w:rsidR="00A21EFB" w:rsidRPr="00186347">
        <w:t xml:space="preserve">receipt book. This has </w:t>
      </w:r>
      <w:r w:rsidR="0049302C" w:rsidRPr="00186347">
        <w:t>decreased</w:t>
      </w:r>
      <w:r w:rsidR="00A21EFB" w:rsidRPr="00186347">
        <w:t xml:space="preserve"> the p</w:t>
      </w:r>
      <w:r w:rsidR="00000E42" w:rsidRPr="00186347">
        <w:t>roductivity of his  business. Besides, his company</w:t>
      </w:r>
      <w:r w:rsidR="009A5CB7" w:rsidRPr="00186347">
        <w:t xml:space="preserve"> </w:t>
      </w:r>
      <w:r w:rsidR="001D0970" w:rsidRPr="00186347">
        <w:t>is</w:t>
      </w:r>
      <w:r w:rsidR="00000E42" w:rsidRPr="00186347">
        <w:t xml:space="preserve"> </w:t>
      </w:r>
      <w:r w:rsidR="001D0970" w:rsidRPr="00186347">
        <w:t>Goods and Services Tax (GST) registered.</w:t>
      </w:r>
    </w:p>
    <w:p w:rsidR="00735A96" w:rsidRDefault="00735A96" w:rsidP="00186347">
      <w:pPr>
        <w:pStyle w:val="ListParagraph"/>
        <w:numPr>
          <w:ilvl w:val="0"/>
          <w:numId w:val="2"/>
        </w:numPr>
        <w:jc w:val="both"/>
      </w:pPr>
      <w:r>
        <w:t>Draw</w:t>
      </w:r>
      <w:r w:rsidR="004B551E">
        <w:t xml:space="preserve"> </w:t>
      </w:r>
      <w:r w:rsidR="000A64C7">
        <w:t>a</w:t>
      </w:r>
      <w:r w:rsidR="004B551E">
        <w:t xml:space="preserve"> </w:t>
      </w:r>
      <w:r w:rsidR="004B3815">
        <w:t>suitable</w:t>
      </w:r>
      <w:r w:rsidR="004B3815">
        <w:t xml:space="preserve"> </w:t>
      </w:r>
      <w:bookmarkStart w:id="0" w:name="_GoBack"/>
      <w:bookmarkEnd w:id="0"/>
      <w:r w:rsidR="004B551E">
        <w:t>work flow to describe the</w:t>
      </w:r>
      <w:r w:rsidR="002F4660">
        <w:t xml:space="preserve"> activity and</w:t>
      </w:r>
      <w:r w:rsidR="004B551E">
        <w:t xml:space="preserve"> situation above.</w:t>
      </w:r>
    </w:p>
    <w:p w:rsidR="004B551E" w:rsidRDefault="004B551E" w:rsidP="00186347">
      <w:pPr>
        <w:pStyle w:val="ListParagraph"/>
        <w:numPr>
          <w:ilvl w:val="0"/>
          <w:numId w:val="2"/>
        </w:numPr>
        <w:jc w:val="both"/>
      </w:pPr>
      <w:r>
        <w:t>Based on your understanding of SDLC processes, prepare a complete document for</w:t>
      </w:r>
      <w:r w:rsidR="001366F9">
        <w:t xml:space="preserve"> any of these (choose one only)</w:t>
      </w:r>
      <w:r>
        <w:t>,</w:t>
      </w:r>
    </w:p>
    <w:p w:rsidR="004B551E" w:rsidRDefault="004B551E" w:rsidP="004B551E">
      <w:pPr>
        <w:pStyle w:val="ListParagraph"/>
        <w:numPr>
          <w:ilvl w:val="1"/>
          <w:numId w:val="2"/>
        </w:numPr>
        <w:jc w:val="both"/>
      </w:pPr>
      <w:r>
        <w:t>System requirement Speci</w:t>
      </w:r>
      <w:r w:rsidR="00BF19F5">
        <w:t>fication,</w:t>
      </w:r>
      <w:r>
        <w:t xml:space="preserve"> </w:t>
      </w:r>
    </w:p>
    <w:p w:rsidR="004B551E" w:rsidRDefault="00BF19F5" w:rsidP="004B551E">
      <w:pPr>
        <w:pStyle w:val="ListParagraph"/>
        <w:numPr>
          <w:ilvl w:val="1"/>
          <w:numId w:val="2"/>
        </w:numPr>
        <w:jc w:val="both"/>
      </w:pPr>
      <w:r>
        <w:t>Screen Layout Design</w:t>
      </w:r>
      <w:r w:rsidR="004B551E">
        <w:t>,</w:t>
      </w:r>
      <w:r w:rsidR="007163EE">
        <w:t xml:space="preserve"> </w:t>
      </w:r>
      <w:r w:rsidR="007163EE" w:rsidRPr="007163EE">
        <w:t>or</w:t>
      </w:r>
    </w:p>
    <w:p w:rsidR="004B551E" w:rsidRDefault="00BF19F5" w:rsidP="004B551E">
      <w:pPr>
        <w:pStyle w:val="ListParagraph"/>
        <w:numPr>
          <w:ilvl w:val="1"/>
          <w:numId w:val="2"/>
        </w:numPr>
        <w:jc w:val="both"/>
      </w:pPr>
      <w:r>
        <w:t>Test Plan</w:t>
      </w:r>
      <w:r w:rsidR="004B551E">
        <w:t xml:space="preserve"> </w:t>
      </w:r>
    </w:p>
    <w:p w:rsidR="00BF19F5" w:rsidRDefault="00F72CAA" w:rsidP="004B551E">
      <w:pPr>
        <w:pStyle w:val="ListParagraph"/>
        <w:numPr>
          <w:ilvl w:val="0"/>
          <w:numId w:val="2"/>
        </w:numPr>
        <w:jc w:val="both"/>
      </w:pPr>
      <w:r>
        <w:t>En. Samad</w:t>
      </w:r>
      <w:r w:rsidR="00BF19F5">
        <w:t xml:space="preserve"> has options to develop a new system, or to purchased a ready made system, or to subscribe from a software service provider. Please provide your opions, pro and cons to help </w:t>
      </w:r>
      <w:r>
        <w:t>En. Samad</w:t>
      </w:r>
      <w:r w:rsidR="00BF19F5">
        <w:t xml:space="preserve"> make a decision.</w:t>
      </w:r>
    </w:p>
    <w:p w:rsidR="0094011B" w:rsidRPr="00186347" w:rsidRDefault="00BF19F5" w:rsidP="004B551E">
      <w:pPr>
        <w:pStyle w:val="ListParagraph"/>
        <w:numPr>
          <w:ilvl w:val="0"/>
          <w:numId w:val="2"/>
        </w:numPr>
        <w:jc w:val="both"/>
      </w:pPr>
      <w:r>
        <w:t xml:space="preserve">Explain </w:t>
      </w:r>
      <w:r w:rsidR="001366F9">
        <w:t xml:space="preserve">how your selection in question </w:t>
      </w:r>
      <w:r w:rsidR="000A64C7">
        <w:t>(</w:t>
      </w:r>
      <w:r w:rsidR="001366F9">
        <w:t xml:space="preserve">2) above will help </w:t>
      </w:r>
      <w:r w:rsidR="00F72CAA">
        <w:t>En. Samad</w:t>
      </w:r>
      <w:r w:rsidR="001366F9">
        <w:t xml:space="preserve"> to evaluate his decision in question </w:t>
      </w:r>
      <w:r w:rsidR="000A64C7">
        <w:t>(</w:t>
      </w:r>
      <w:r w:rsidR="001366F9">
        <w:t>3).</w:t>
      </w:r>
    </w:p>
    <w:sectPr w:rsidR="0094011B" w:rsidRPr="00186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F569F"/>
    <w:multiLevelType w:val="hybridMultilevel"/>
    <w:tmpl w:val="1F401D76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7ED"/>
    <w:multiLevelType w:val="hybridMultilevel"/>
    <w:tmpl w:val="65D89072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E3"/>
    <w:rsid w:val="00000E42"/>
    <w:rsid w:val="000A64C7"/>
    <w:rsid w:val="00104F59"/>
    <w:rsid w:val="001366F9"/>
    <w:rsid w:val="00186347"/>
    <w:rsid w:val="001932F3"/>
    <w:rsid w:val="001D0970"/>
    <w:rsid w:val="001F41B8"/>
    <w:rsid w:val="001F7D04"/>
    <w:rsid w:val="002F4660"/>
    <w:rsid w:val="003A6397"/>
    <w:rsid w:val="00434BD0"/>
    <w:rsid w:val="0049302C"/>
    <w:rsid w:val="004A204F"/>
    <w:rsid w:val="004B3815"/>
    <w:rsid w:val="004B551E"/>
    <w:rsid w:val="006000BE"/>
    <w:rsid w:val="006D10F1"/>
    <w:rsid w:val="006F25E3"/>
    <w:rsid w:val="007163EE"/>
    <w:rsid w:val="00735A96"/>
    <w:rsid w:val="00775A28"/>
    <w:rsid w:val="00862B7D"/>
    <w:rsid w:val="00877F59"/>
    <w:rsid w:val="0094011B"/>
    <w:rsid w:val="009609DB"/>
    <w:rsid w:val="009A5CB7"/>
    <w:rsid w:val="009E32B7"/>
    <w:rsid w:val="00A21EFB"/>
    <w:rsid w:val="00A513AA"/>
    <w:rsid w:val="00A90F4B"/>
    <w:rsid w:val="00B2082D"/>
    <w:rsid w:val="00B6538A"/>
    <w:rsid w:val="00BF19F5"/>
    <w:rsid w:val="00D214F2"/>
    <w:rsid w:val="00E14E1D"/>
    <w:rsid w:val="00E6013B"/>
    <w:rsid w:val="00F72CAA"/>
    <w:rsid w:val="00F7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CBEF-EAD7-460F-AD91-841F8CC1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10-12T04:28:00Z</dcterms:created>
  <dcterms:modified xsi:type="dcterms:W3CDTF">2017-10-31T01:50:00Z</dcterms:modified>
</cp:coreProperties>
</file>